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662548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F5F" w:rsidRPr="00F45426" w:rsidRDefault="00EF0F5F" w:rsidP="00F454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 xml:space="preserve">от </w:t>
      </w:r>
      <w:r w:rsidR="00DD348B">
        <w:rPr>
          <w:rFonts w:ascii="Times New Roman" w:hAnsi="Times New Roman" w:cs="Times New Roman"/>
          <w:sz w:val="24"/>
          <w:szCs w:val="24"/>
        </w:rPr>
        <w:t>28</w:t>
      </w:r>
      <w:r w:rsidR="00F45426">
        <w:rPr>
          <w:rFonts w:ascii="Times New Roman" w:hAnsi="Times New Roman" w:cs="Times New Roman"/>
          <w:sz w:val="24"/>
          <w:szCs w:val="24"/>
        </w:rPr>
        <w:t xml:space="preserve"> </w:t>
      </w:r>
      <w:r w:rsidR="00EF0572" w:rsidRPr="00F45426">
        <w:rPr>
          <w:rFonts w:ascii="Times New Roman" w:hAnsi="Times New Roman" w:cs="Times New Roman"/>
          <w:sz w:val="24"/>
          <w:szCs w:val="24"/>
        </w:rPr>
        <w:t>апреля</w:t>
      </w:r>
      <w:r w:rsidRPr="00F45426">
        <w:rPr>
          <w:rFonts w:ascii="Times New Roman" w:hAnsi="Times New Roman" w:cs="Times New Roman"/>
          <w:sz w:val="24"/>
          <w:szCs w:val="24"/>
        </w:rPr>
        <w:t xml:space="preserve"> 2017 г.  </w:t>
      </w:r>
      <w:r w:rsidRPr="00F45426">
        <w:rPr>
          <w:rFonts w:ascii="Times New Roman" w:hAnsi="Times New Roman" w:cs="Times New Roman"/>
          <w:sz w:val="24"/>
          <w:szCs w:val="24"/>
        </w:rPr>
        <w:tab/>
      </w:r>
      <w:r w:rsidRPr="00F45426">
        <w:rPr>
          <w:rFonts w:ascii="Times New Roman" w:hAnsi="Times New Roman" w:cs="Times New Roman"/>
          <w:sz w:val="24"/>
          <w:szCs w:val="24"/>
        </w:rPr>
        <w:tab/>
        <w:t xml:space="preserve">                №</w:t>
      </w:r>
      <w:r w:rsidR="00DD348B">
        <w:rPr>
          <w:rFonts w:ascii="Times New Roman" w:hAnsi="Times New Roman" w:cs="Times New Roman"/>
          <w:sz w:val="24"/>
          <w:szCs w:val="24"/>
        </w:rPr>
        <w:t xml:space="preserve"> 90</w:t>
      </w:r>
      <w:r w:rsidR="00F45426">
        <w:rPr>
          <w:rFonts w:ascii="Times New Roman" w:hAnsi="Times New Roman" w:cs="Times New Roman"/>
          <w:sz w:val="24"/>
          <w:szCs w:val="24"/>
        </w:rPr>
        <w:t xml:space="preserve"> </w:t>
      </w:r>
      <w:r w:rsidRPr="00F45426">
        <w:rPr>
          <w:rFonts w:ascii="Times New Roman" w:hAnsi="Times New Roman" w:cs="Times New Roman"/>
          <w:sz w:val="24"/>
          <w:szCs w:val="24"/>
        </w:rPr>
        <w:t>- па</w:t>
      </w:r>
      <w:r w:rsidRPr="00F45426">
        <w:rPr>
          <w:rFonts w:ascii="Times New Roman" w:hAnsi="Times New Roman" w:cs="Times New Roman"/>
          <w:sz w:val="24"/>
          <w:szCs w:val="24"/>
        </w:rPr>
        <w:tab/>
      </w:r>
      <w:r w:rsidRPr="00F45426">
        <w:rPr>
          <w:rFonts w:ascii="Times New Roman" w:hAnsi="Times New Roman" w:cs="Times New Roman"/>
          <w:sz w:val="24"/>
          <w:szCs w:val="24"/>
        </w:rPr>
        <w:tab/>
        <w:t xml:space="preserve">                         п. Эгвекинот</w:t>
      </w:r>
    </w:p>
    <w:p w:rsidR="00EF0F5F" w:rsidRPr="00F45426" w:rsidRDefault="00EF0F5F" w:rsidP="00F45426">
      <w:pPr>
        <w:pStyle w:val="a7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EF0F5F" w:rsidRPr="00F45426" w:rsidRDefault="000E5305" w:rsidP="00F4542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bCs/>
          <w:sz w:val="24"/>
          <w:szCs w:val="24"/>
        </w:rPr>
        <w:t>Об утверждении П</w:t>
      </w:r>
      <w:r w:rsidR="00EF0572" w:rsidRPr="00F45426">
        <w:rPr>
          <w:rFonts w:ascii="Times New Roman" w:hAnsi="Times New Roman" w:cs="Times New Roman"/>
          <w:b/>
          <w:bCs/>
          <w:sz w:val="24"/>
          <w:szCs w:val="24"/>
        </w:rPr>
        <w:t>орядка подготовки к ведению гражданской обороны</w:t>
      </w:r>
      <w:r w:rsidR="00F45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572" w:rsidRPr="00F45426">
        <w:rPr>
          <w:rFonts w:ascii="Times New Roman" w:hAnsi="Times New Roman" w:cs="Times New Roman"/>
          <w:b/>
          <w:bCs/>
          <w:sz w:val="24"/>
          <w:szCs w:val="24"/>
        </w:rPr>
        <w:t>в городском округе Эгвекинот</w:t>
      </w:r>
    </w:p>
    <w:p w:rsidR="00EF0F5F" w:rsidRPr="00F45426" w:rsidRDefault="00EF0F5F" w:rsidP="00EF0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F5F" w:rsidRPr="00F45426" w:rsidRDefault="00EF0572" w:rsidP="00EF0F5F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5426">
        <w:rPr>
          <w:rFonts w:ascii="Times New Roman" w:hAnsi="Times New Roman" w:cs="Times New Roman"/>
          <w:sz w:val="24"/>
          <w:szCs w:val="24"/>
        </w:rPr>
        <w:t>Во исполнение Федерального закона от 06.10.2003</w:t>
      </w:r>
      <w:r w:rsidR="004D321F">
        <w:rPr>
          <w:rFonts w:ascii="Times New Roman" w:hAnsi="Times New Roman" w:cs="Times New Roman"/>
          <w:sz w:val="24"/>
          <w:szCs w:val="24"/>
        </w:rPr>
        <w:t xml:space="preserve"> г. </w:t>
      </w:r>
      <w:r w:rsidR="000E1D80" w:rsidRPr="00F45426">
        <w:rPr>
          <w:rFonts w:ascii="Times New Roman" w:hAnsi="Times New Roman" w:cs="Times New Roman"/>
          <w:sz w:val="24"/>
          <w:szCs w:val="24"/>
        </w:rPr>
        <w:t>№</w:t>
      </w:r>
      <w:r w:rsidRPr="00F45426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ого закона от 12.02.1998</w:t>
      </w:r>
      <w:r w:rsidR="004D321F">
        <w:rPr>
          <w:rFonts w:ascii="Times New Roman" w:hAnsi="Times New Roman" w:cs="Times New Roman"/>
          <w:sz w:val="24"/>
          <w:szCs w:val="24"/>
        </w:rPr>
        <w:t xml:space="preserve"> г.</w:t>
      </w:r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r w:rsidR="000E1D80" w:rsidRPr="00F45426">
        <w:rPr>
          <w:rFonts w:ascii="Times New Roman" w:hAnsi="Times New Roman" w:cs="Times New Roman"/>
          <w:sz w:val="24"/>
          <w:szCs w:val="24"/>
        </w:rPr>
        <w:t>№</w:t>
      </w:r>
      <w:r w:rsidRPr="00F45426">
        <w:rPr>
          <w:rFonts w:ascii="Times New Roman" w:hAnsi="Times New Roman" w:cs="Times New Roman"/>
          <w:sz w:val="24"/>
          <w:szCs w:val="24"/>
        </w:rPr>
        <w:t xml:space="preserve"> 28-ФЗ "О гражданской обороне", Постановления Правительства </w:t>
      </w:r>
      <w:r w:rsidR="00420972" w:rsidRPr="00F4542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45426">
        <w:rPr>
          <w:rFonts w:ascii="Times New Roman" w:hAnsi="Times New Roman" w:cs="Times New Roman"/>
          <w:sz w:val="24"/>
          <w:szCs w:val="24"/>
        </w:rPr>
        <w:t xml:space="preserve"> от 26.11.2007</w:t>
      </w:r>
      <w:r w:rsidR="004D321F">
        <w:rPr>
          <w:rFonts w:ascii="Times New Roman" w:hAnsi="Times New Roman" w:cs="Times New Roman"/>
          <w:sz w:val="24"/>
          <w:szCs w:val="24"/>
        </w:rPr>
        <w:t xml:space="preserve"> г.</w:t>
      </w:r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r w:rsidR="000E1D80" w:rsidRPr="00F45426">
        <w:rPr>
          <w:rFonts w:ascii="Times New Roman" w:hAnsi="Times New Roman" w:cs="Times New Roman"/>
          <w:sz w:val="24"/>
          <w:szCs w:val="24"/>
        </w:rPr>
        <w:t>№</w:t>
      </w:r>
      <w:r w:rsidRPr="00F45426">
        <w:rPr>
          <w:rFonts w:ascii="Times New Roman" w:hAnsi="Times New Roman" w:cs="Times New Roman"/>
          <w:sz w:val="24"/>
          <w:szCs w:val="24"/>
        </w:rPr>
        <w:t xml:space="preserve"> 804 "Об утверждении Положения о гражданской обороне в Российской Федерации"</w:t>
      </w:r>
      <w:r w:rsidR="00EF0F5F" w:rsidRPr="00F45426">
        <w:rPr>
          <w:rFonts w:ascii="Times New Roman" w:hAnsi="Times New Roman" w:cs="Times New Roman"/>
          <w:sz w:val="24"/>
          <w:szCs w:val="24"/>
        </w:rPr>
        <w:t>,</w:t>
      </w:r>
      <w:r w:rsidRPr="00F45426">
        <w:rPr>
          <w:rFonts w:ascii="Times New Roman" w:hAnsi="Times New Roman" w:cs="Times New Roman"/>
          <w:sz w:val="24"/>
          <w:szCs w:val="24"/>
        </w:rPr>
        <w:t xml:space="preserve"> Приказа МЧС России от 14.11.2008</w:t>
      </w:r>
      <w:r w:rsidR="004D321F">
        <w:rPr>
          <w:rFonts w:ascii="Times New Roman" w:hAnsi="Times New Roman" w:cs="Times New Roman"/>
          <w:sz w:val="24"/>
          <w:szCs w:val="24"/>
        </w:rPr>
        <w:t xml:space="preserve"> г.</w:t>
      </w:r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r w:rsidR="000E1D80" w:rsidRPr="00F45426">
        <w:rPr>
          <w:rFonts w:ascii="Times New Roman" w:hAnsi="Times New Roman" w:cs="Times New Roman"/>
          <w:sz w:val="24"/>
          <w:szCs w:val="24"/>
        </w:rPr>
        <w:t>№</w:t>
      </w:r>
      <w:r w:rsidRPr="00F45426">
        <w:rPr>
          <w:rFonts w:ascii="Times New Roman" w:hAnsi="Times New Roman" w:cs="Times New Roman"/>
          <w:sz w:val="24"/>
          <w:szCs w:val="24"/>
        </w:rPr>
        <w:t xml:space="preserve"> 687 "Об утверждении Положения об организации и ведении гражданской обороны в</w:t>
      </w:r>
      <w:proofErr w:type="gramEnd"/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5426">
        <w:rPr>
          <w:rFonts w:ascii="Times New Roman" w:hAnsi="Times New Roman" w:cs="Times New Roman"/>
          <w:sz w:val="24"/>
          <w:szCs w:val="24"/>
        </w:rPr>
        <w:t>муниципальных образованиях и организациях", Постановлени</w:t>
      </w:r>
      <w:r w:rsidR="000E1D80" w:rsidRPr="00F45426">
        <w:rPr>
          <w:rFonts w:ascii="Times New Roman" w:hAnsi="Times New Roman" w:cs="Times New Roman"/>
          <w:sz w:val="24"/>
          <w:szCs w:val="24"/>
        </w:rPr>
        <w:t>я</w:t>
      </w:r>
      <w:r w:rsidRPr="00F45426">
        <w:rPr>
          <w:rFonts w:ascii="Times New Roman" w:hAnsi="Times New Roman" w:cs="Times New Roman"/>
          <w:sz w:val="24"/>
          <w:szCs w:val="24"/>
        </w:rPr>
        <w:t xml:space="preserve"> Правительства Чукотского автономного округа от 08.06.2015</w:t>
      </w:r>
      <w:r w:rsidR="004D321F">
        <w:rPr>
          <w:rFonts w:ascii="Times New Roman" w:hAnsi="Times New Roman" w:cs="Times New Roman"/>
          <w:sz w:val="24"/>
          <w:szCs w:val="24"/>
        </w:rPr>
        <w:t xml:space="preserve"> г.</w:t>
      </w:r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r w:rsidR="000E1D80" w:rsidRPr="00F45426">
        <w:rPr>
          <w:rFonts w:ascii="Times New Roman" w:hAnsi="Times New Roman" w:cs="Times New Roman"/>
          <w:sz w:val="24"/>
          <w:szCs w:val="24"/>
        </w:rPr>
        <w:t>№</w:t>
      </w:r>
      <w:r w:rsidRPr="00F45426">
        <w:rPr>
          <w:rFonts w:ascii="Times New Roman" w:hAnsi="Times New Roman" w:cs="Times New Roman"/>
          <w:sz w:val="24"/>
          <w:szCs w:val="24"/>
        </w:rPr>
        <w:t xml:space="preserve"> 329 "Об утверждении Перечня организаций, создающих нештатные формирования по обеспечению выполнения мероприятий по гражданской обороне на территории Чукотского автономного округа"</w:t>
      </w:r>
      <w:r w:rsidR="000E1D80" w:rsidRPr="00F45426">
        <w:rPr>
          <w:rFonts w:ascii="Times New Roman" w:hAnsi="Times New Roman" w:cs="Times New Roman"/>
          <w:sz w:val="24"/>
          <w:szCs w:val="24"/>
        </w:rPr>
        <w:t xml:space="preserve">, </w:t>
      </w:r>
      <w:r w:rsidR="00EF0F5F" w:rsidRPr="00F45426">
        <w:rPr>
          <w:rFonts w:ascii="Times New Roman" w:hAnsi="Times New Roman" w:cs="Times New Roman"/>
          <w:sz w:val="24"/>
          <w:szCs w:val="24"/>
        </w:rPr>
        <w:t>Администрация городского округа Эгвекинот</w:t>
      </w:r>
      <w:proofErr w:type="gramEnd"/>
    </w:p>
    <w:p w:rsidR="00EF0F5F" w:rsidRPr="00F45426" w:rsidRDefault="00EF0F5F" w:rsidP="00EF0F5F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F5F" w:rsidRPr="00F45426" w:rsidRDefault="00EF0F5F" w:rsidP="00EF0F5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F0F5F" w:rsidRPr="00F45426" w:rsidRDefault="00EF0F5F" w:rsidP="000E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AD9" w:rsidRPr="00F45426" w:rsidRDefault="00EF0F5F" w:rsidP="00BA2D22">
      <w:pPr>
        <w:shd w:val="clear" w:color="auto" w:fill="FFFFFF"/>
        <w:spacing w:after="12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B4AD9" w:rsidRPr="00F45426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="008B4AD9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рядок подготовки к ведению гражданской обороны в городском округе Эгвекинот</w:t>
      </w:r>
      <w:r w:rsidR="001D15AA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согласно П</w:t>
      </w:r>
      <w:r w:rsidR="008B4AD9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риложению 1 к настоящему постановлению.</w:t>
      </w:r>
    </w:p>
    <w:p w:rsidR="008B4AD9" w:rsidRPr="00F45426" w:rsidRDefault="008B4AD9" w:rsidP="00BA2D22">
      <w:pPr>
        <w:shd w:val="clear" w:color="auto" w:fill="FFFFFF"/>
        <w:spacing w:after="12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2. </w:t>
      </w:r>
      <w:r w:rsidR="001D15AA" w:rsidRPr="00F4542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9" w:history="1">
        <w:r w:rsidR="001D15AA" w:rsidRPr="00F4542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D15AA" w:rsidRPr="00F45426">
        <w:rPr>
          <w:rFonts w:ascii="Times New Roman" w:hAnsi="Times New Roman" w:cs="Times New Roman"/>
          <w:sz w:val="24"/>
          <w:szCs w:val="24"/>
        </w:rPr>
        <w:t xml:space="preserve"> организаций, создающих нештатные формирования по </w:t>
      </w:r>
      <w:r w:rsidR="00420972">
        <w:rPr>
          <w:rFonts w:ascii="Times New Roman" w:hAnsi="Times New Roman" w:cs="Times New Roman"/>
          <w:sz w:val="24"/>
          <w:szCs w:val="24"/>
        </w:rPr>
        <w:t>обеспечению выполнения</w:t>
      </w:r>
      <w:r w:rsidR="001D15AA" w:rsidRPr="00F4542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20972">
        <w:rPr>
          <w:rFonts w:ascii="Times New Roman" w:hAnsi="Times New Roman" w:cs="Times New Roman"/>
          <w:sz w:val="24"/>
          <w:szCs w:val="24"/>
        </w:rPr>
        <w:t xml:space="preserve">по </w:t>
      </w:r>
      <w:r w:rsidR="001D15AA" w:rsidRPr="00F45426">
        <w:rPr>
          <w:rFonts w:ascii="Times New Roman" w:hAnsi="Times New Roman" w:cs="Times New Roman"/>
          <w:sz w:val="24"/>
          <w:szCs w:val="24"/>
        </w:rPr>
        <w:t>гражданской обороне на территории городского округа Эгвекинот согласно Приложению 2.</w:t>
      </w:r>
    </w:p>
    <w:p w:rsidR="00480343" w:rsidRPr="00F45426" w:rsidRDefault="00480343" w:rsidP="00BA2D22">
      <w:pPr>
        <w:shd w:val="clear" w:color="auto" w:fill="FFFFFF"/>
        <w:spacing w:after="12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 xml:space="preserve">3. Рекомендовать организациям создать нештатные формирования по </w:t>
      </w:r>
      <w:r w:rsidR="00420972">
        <w:rPr>
          <w:rFonts w:ascii="Times New Roman" w:hAnsi="Times New Roman" w:cs="Times New Roman"/>
          <w:sz w:val="24"/>
          <w:szCs w:val="24"/>
        </w:rPr>
        <w:t>обеспечению выполнения</w:t>
      </w:r>
      <w:r w:rsidRPr="00F4542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20972">
        <w:rPr>
          <w:rFonts w:ascii="Times New Roman" w:hAnsi="Times New Roman" w:cs="Times New Roman"/>
          <w:sz w:val="24"/>
          <w:szCs w:val="24"/>
        </w:rPr>
        <w:t xml:space="preserve"> по</w:t>
      </w:r>
      <w:r w:rsidRPr="00F45426">
        <w:rPr>
          <w:rFonts w:ascii="Times New Roman" w:hAnsi="Times New Roman" w:cs="Times New Roman"/>
          <w:sz w:val="24"/>
          <w:szCs w:val="24"/>
        </w:rPr>
        <w:t xml:space="preserve"> гражданской обороне на территории городского округа Эгвекинот согласно Приложению 3.</w:t>
      </w:r>
    </w:p>
    <w:p w:rsidR="00EF0F5F" w:rsidRPr="00F45426" w:rsidRDefault="00480343" w:rsidP="00BA2D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>4</w:t>
      </w:r>
      <w:r w:rsidR="001D15AA" w:rsidRPr="00F45426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Иультинского муниципального района от  24.06.2015 № </w:t>
      </w:r>
      <w:r w:rsidR="00BA2D22" w:rsidRPr="00F45426">
        <w:rPr>
          <w:rFonts w:ascii="Times New Roman" w:hAnsi="Times New Roman" w:cs="Times New Roman"/>
          <w:sz w:val="24"/>
          <w:szCs w:val="24"/>
        </w:rPr>
        <w:t>84</w:t>
      </w:r>
      <w:r w:rsidR="001D15AA" w:rsidRPr="00F45426">
        <w:rPr>
          <w:rFonts w:ascii="Times New Roman" w:hAnsi="Times New Roman" w:cs="Times New Roman"/>
          <w:sz w:val="24"/>
          <w:szCs w:val="24"/>
        </w:rPr>
        <w:t>-па «Об утверждении Перечня организаций, создающих нештатные формирования по выполнению мероприятий по гражданской обороне на территории Иультинского муниципального района» признать утратившими силу.</w:t>
      </w:r>
    </w:p>
    <w:p w:rsidR="00EF0F5F" w:rsidRPr="00F45426" w:rsidRDefault="00480343" w:rsidP="00BA2D2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>5</w:t>
      </w:r>
      <w:r w:rsidR="00EF0F5F" w:rsidRPr="00F45426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EF0F5F" w:rsidRPr="00F45426" w:rsidRDefault="00480343" w:rsidP="00BA2D22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>6</w:t>
      </w:r>
      <w:r w:rsidR="000E1D80" w:rsidRPr="00F45426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</w:t>
      </w:r>
      <w:r w:rsidR="00BA2D22" w:rsidRPr="00F45426">
        <w:rPr>
          <w:rFonts w:ascii="Times New Roman" w:hAnsi="Times New Roman" w:cs="Times New Roman"/>
          <w:sz w:val="24"/>
          <w:szCs w:val="24"/>
        </w:rPr>
        <w:t>.</w:t>
      </w:r>
    </w:p>
    <w:p w:rsidR="00EF0F5F" w:rsidRPr="00F45426" w:rsidRDefault="00480343" w:rsidP="000E1D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>7</w:t>
      </w:r>
      <w:r w:rsidR="00EF0F5F" w:rsidRPr="00F454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F5F" w:rsidRPr="00F454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F0F5F" w:rsidRPr="00F4542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A2D22" w:rsidRPr="00F45426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0E1D80" w:rsidRPr="00F45426">
        <w:rPr>
          <w:rFonts w:ascii="Times New Roman" w:hAnsi="Times New Roman" w:cs="Times New Roman"/>
          <w:sz w:val="24"/>
          <w:szCs w:val="24"/>
        </w:rPr>
        <w:t>отдел</w:t>
      </w:r>
      <w:r w:rsidR="00BA2D22" w:rsidRPr="00F45426">
        <w:rPr>
          <w:rFonts w:ascii="Times New Roman" w:hAnsi="Times New Roman" w:cs="Times New Roman"/>
          <w:sz w:val="24"/>
          <w:szCs w:val="24"/>
        </w:rPr>
        <w:t>а</w:t>
      </w:r>
      <w:r w:rsidR="000E1D80" w:rsidRPr="00F45426">
        <w:rPr>
          <w:rFonts w:ascii="Times New Roman" w:hAnsi="Times New Roman" w:cs="Times New Roman"/>
          <w:sz w:val="24"/>
          <w:szCs w:val="24"/>
        </w:rPr>
        <w:t xml:space="preserve"> ВМР, ГО и ЧС и защиты информации Администрации городского округа Эгвекинот</w:t>
      </w:r>
      <w:r w:rsidRPr="00F45426">
        <w:rPr>
          <w:rFonts w:ascii="Times New Roman" w:hAnsi="Times New Roman" w:cs="Times New Roman"/>
          <w:sz w:val="24"/>
          <w:szCs w:val="24"/>
        </w:rPr>
        <w:t xml:space="preserve"> (Стеблин А.В.)</w:t>
      </w:r>
      <w:r w:rsidR="000E1D80" w:rsidRPr="00F45426">
        <w:rPr>
          <w:rFonts w:ascii="Times New Roman" w:hAnsi="Times New Roman" w:cs="Times New Roman"/>
          <w:sz w:val="24"/>
          <w:szCs w:val="24"/>
        </w:rPr>
        <w:t>.</w:t>
      </w:r>
    </w:p>
    <w:p w:rsidR="00EF0F5F" w:rsidRPr="00F45426" w:rsidRDefault="00EF0F5F" w:rsidP="000E1D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F5F" w:rsidRPr="00F45426" w:rsidRDefault="00EF0F5F" w:rsidP="000E1D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F5F" w:rsidRPr="00F45426" w:rsidRDefault="00EF0F5F" w:rsidP="000E1D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Глава  Администрации                                                                 Р.В. Коркишко</w:t>
      </w:r>
    </w:p>
    <w:p w:rsidR="00EF0F5F" w:rsidRPr="00F45426" w:rsidRDefault="00EF0F5F" w:rsidP="000E1D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F5F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lastRenderedPageBreak/>
        <w:t>Приложение 1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 </w:t>
      </w:r>
      <w:r w:rsidR="00F45426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становлению Администрации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ородского округа Эгвекинот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т </w:t>
      </w:r>
      <w:r w:rsid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28 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апреля 2017 года №</w:t>
      </w:r>
      <w:r w:rsid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90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- па</w:t>
      </w:r>
    </w:p>
    <w:p w:rsidR="00EF0F5F" w:rsidRPr="00F45426" w:rsidRDefault="00EF0F5F" w:rsidP="005510B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4604" w:rsidP="005510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 xml:space="preserve">Порядок </w:t>
      </w:r>
    </w:p>
    <w:p w:rsidR="00554604" w:rsidRPr="00F45426" w:rsidRDefault="00554604" w:rsidP="005510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>подготовки к ведению гражданской обороны</w:t>
      </w:r>
      <w:r w:rsidR="00141E3A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>в городском округе Эгвекинот</w:t>
      </w:r>
    </w:p>
    <w:p w:rsidR="00554604" w:rsidRPr="00F45426" w:rsidRDefault="00554604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06757" w:rsidRPr="00F45426" w:rsidRDefault="00506757" w:rsidP="008B4A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>1. Общие положения</w:t>
      </w:r>
    </w:p>
    <w:p w:rsidR="008A2637" w:rsidRPr="00F45426" w:rsidRDefault="00506757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1.1. </w:t>
      </w:r>
      <w:proofErr w:type="gramStart"/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орядок</w:t>
      </w:r>
      <w:r w:rsidR="00182DFC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подготовки к ведению гражданской обороны в городском округе Эгвекинот (далее - Порядок) 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разработан в соответствии с </w:t>
      </w:r>
      <w:hyperlink r:id="rId6" w:history="1"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 </w:t>
      </w:r>
      <w:hyperlink r:id="rId7" w:history="1"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>Федеральным законом от 12.02.1998 N 28-ФЗ "О гражданской обороне"</w:t>
        </w:r>
      </w:hyperlink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 </w:t>
      </w:r>
      <w:hyperlink r:id="rId8" w:history="1"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>постановлением Правительства Российской Федерации от 26.11.2007 N 804 "Об утверждении Положения о гражданской обороне в Российской Федерации"</w:t>
        </w:r>
      </w:hyperlink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 </w:t>
      </w:r>
      <w:hyperlink r:id="rId9" w:history="1"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>приказом МЧС России</w:t>
        </w:r>
        <w:proofErr w:type="gramEnd"/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 xml:space="preserve"> </w:t>
        </w:r>
        <w:proofErr w:type="gramStart"/>
        <w:r w:rsidRPr="00F45426">
          <w:rPr>
            <w:rFonts w:ascii="Times New Roman" w:eastAsia="Times New Roman" w:hAnsi="Times New Roman" w:cs="Times New Roman"/>
            <w:color w:val="000000" w:themeColor="text1"/>
            <w:spacing w:val="3"/>
            <w:sz w:val="24"/>
            <w:szCs w:val="24"/>
            <w:lang w:eastAsia="ru-RU"/>
          </w:rPr>
          <w:t>от 14.11.2008 N 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, Постановление</w:t>
      </w:r>
      <w:r w:rsidR="0042097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м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Губернатора Чукотского автономного округа от 15.05.2009 N 24 "Об утверждении Положения об организации и ведении гражданской обороны в Чукотском автономном округе"</w:t>
      </w:r>
      <w:r w:rsidR="008A263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и 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пределяет организацию и основные направления подготовки к ведению гражданской обороны, выполнение мероприятий по подготовке к защите населения, материальных и</w:t>
      </w:r>
      <w:proofErr w:type="gramEnd"/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культурных ценностей на территории </w:t>
      </w:r>
      <w:r w:rsidR="008A263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ородского округа Эгвекинот (далее - муниципальное образование)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44BB9" w:rsidRPr="00F45426" w:rsidRDefault="004E41F6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rFonts w:eastAsia="Times New Roman"/>
          <w:color w:val="000000" w:themeColor="text1"/>
          <w:spacing w:val="3"/>
          <w:lang w:eastAsia="ru-RU"/>
        </w:rPr>
        <w:t xml:space="preserve">1.2. </w:t>
      </w:r>
      <w:proofErr w:type="gramStart"/>
      <w:r w:rsidRPr="00F45426">
        <w:rPr>
          <w:rFonts w:eastAsia="Times New Roman"/>
          <w:color w:val="000000" w:themeColor="text1"/>
          <w:spacing w:val="3"/>
          <w:lang w:eastAsia="ru-RU"/>
        </w:rPr>
        <w:t>Мероприятия по подготовке к ведению гражданской обороны в муниципальном образовании</w:t>
      </w:r>
      <w:r w:rsidR="001316B9" w:rsidRPr="00F45426">
        <w:rPr>
          <w:color w:val="000000" w:themeColor="text1"/>
        </w:rPr>
        <w:t xml:space="preserve"> </w:t>
      </w:r>
      <w:r w:rsidR="00506757" w:rsidRPr="00F45426">
        <w:rPr>
          <w:rFonts w:eastAsia="Times New Roman"/>
          <w:color w:val="000000" w:themeColor="text1"/>
          <w:spacing w:val="3"/>
          <w:lang w:eastAsia="ru-RU"/>
        </w:rPr>
        <w:t xml:space="preserve">организуются и ведутся на всей территории муниципального образования </w:t>
      </w:r>
      <w:r w:rsidR="008A2637" w:rsidRPr="00F45426">
        <w:rPr>
          <w:color w:val="000000" w:themeColor="text1"/>
        </w:rPr>
        <w:t>в соответствии с законами и нормативными правовыми актами Российской Федерации и Чукотского автономного округа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651F9E" w:rsidRPr="00F45426">
        <w:rPr>
          <w:color w:val="000000" w:themeColor="text1"/>
        </w:rPr>
        <w:t xml:space="preserve"> (далее - МЧС России)</w:t>
      </w:r>
      <w:r w:rsidR="008A2637" w:rsidRPr="00F45426">
        <w:rPr>
          <w:color w:val="000000" w:themeColor="text1"/>
        </w:rPr>
        <w:t xml:space="preserve">, распорядительными документами руководителя гражданской обороны </w:t>
      </w:r>
      <w:r w:rsidR="00D44BB9" w:rsidRPr="00F45426">
        <w:rPr>
          <w:color w:val="000000" w:themeColor="text1"/>
        </w:rPr>
        <w:t>муниципального образования</w:t>
      </w:r>
      <w:r w:rsidR="008A2637" w:rsidRPr="00F45426">
        <w:rPr>
          <w:color w:val="000000" w:themeColor="text1"/>
        </w:rPr>
        <w:t>, а</w:t>
      </w:r>
      <w:proofErr w:type="gramEnd"/>
      <w:r w:rsidR="008A2637" w:rsidRPr="00F45426">
        <w:rPr>
          <w:color w:val="000000" w:themeColor="text1"/>
        </w:rPr>
        <w:t xml:space="preserve"> также По</w:t>
      </w:r>
      <w:r w:rsidR="00D44BB9" w:rsidRPr="00F45426">
        <w:rPr>
          <w:color w:val="000000" w:themeColor="text1"/>
        </w:rPr>
        <w:t>рядком.</w:t>
      </w:r>
    </w:p>
    <w:p w:rsidR="0065151F" w:rsidRPr="00F45426" w:rsidRDefault="0065151F" w:rsidP="00343EBE">
      <w:pPr>
        <w:pStyle w:val="ConsPlusNormal"/>
        <w:ind w:firstLine="709"/>
        <w:jc w:val="both"/>
        <w:rPr>
          <w:rFonts w:eastAsia="Times New Roman"/>
          <w:color w:val="000000" w:themeColor="text1"/>
          <w:spacing w:val="3"/>
          <w:lang w:eastAsia="ru-RU"/>
        </w:rPr>
      </w:pPr>
      <w:r w:rsidRPr="00F45426">
        <w:rPr>
          <w:color w:val="000000" w:themeColor="text1"/>
        </w:rPr>
        <w:t xml:space="preserve">1.3. </w:t>
      </w:r>
      <w:r w:rsidRPr="00F45426">
        <w:rPr>
          <w:rFonts w:eastAsia="Times New Roman"/>
          <w:color w:val="000000" w:themeColor="text1"/>
          <w:spacing w:val="3"/>
          <w:lang w:eastAsia="ru-RU"/>
        </w:rPr>
        <w:t>Администрация городского округа Эгвекинот в целях решения задач в области гражданской обороны, в соответствии с полномочиями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, определяет перечень организаций, обеспечивающих выполнение мероприятий местного уровня по гражданской обороне.</w:t>
      </w:r>
    </w:p>
    <w:p w:rsidR="0065151F" w:rsidRPr="00F45426" w:rsidRDefault="0065151F" w:rsidP="00343EBE">
      <w:pPr>
        <w:pStyle w:val="ConsPlusNormal"/>
        <w:ind w:firstLine="709"/>
        <w:jc w:val="both"/>
        <w:rPr>
          <w:color w:val="000000" w:themeColor="text1"/>
        </w:rPr>
      </w:pPr>
    </w:p>
    <w:p w:rsidR="00695BFE" w:rsidRPr="00F45426" w:rsidRDefault="0065151F" w:rsidP="00695BFE">
      <w:pPr>
        <w:pStyle w:val="ConsPlusNormal"/>
        <w:jc w:val="center"/>
        <w:rPr>
          <w:b/>
          <w:color w:val="000000" w:themeColor="text1"/>
        </w:rPr>
      </w:pPr>
      <w:r w:rsidRPr="00F45426">
        <w:rPr>
          <w:b/>
          <w:color w:val="000000" w:themeColor="text1"/>
        </w:rPr>
        <w:t xml:space="preserve">2. </w:t>
      </w:r>
      <w:r w:rsidR="00B96859" w:rsidRPr="00F45426">
        <w:rPr>
          <w:b/>
          <w:color w:val="000000" w:themeColor="text1"/>
        </w:rPr>
        <w:t>Подготовка</w:t>
      </w:r>
      <w:r w:rsidRPr="00F45426">
        <w:rPr>
          <w:b/>
          <w:color w:val="000000" w:themeColor="text1"/>
        </w:rPr>
        <w:t xml:space="preserve"> к ведению и ведение гражданской обороны </w:t>
      </w:r>
    </w:p>
    <w:p w:rsidR="00B96859" w:rsidRPr="00F45426" w:rsidRDefault="00B96859" w:rsidP="0034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Подготовка к ведению гражданской обороны в городском округе Эгвекинот </w:t>
      </w:r>
      <w:proofErr w:type="gramStart"/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.</w:t>
      </w:r>
      <w:proofErr w:type="gramEnd"/>
    </w:p>
    <w:p w:rsidR="00D44BB9" w:rsidRPr="00F45426" w:rsidRDefault="005F2C7D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2.2</w:t>
      </w:r>
      <w:r w:rsidR="004E41F6" w:rsidRPr="00F45426">
        <w:rPr>
          <w:color w:val="000000" w:themeColor="text1"/>
        </w:rPr>
        <w:t xml:space="preserve">. План основных мероприятий муниципального образования на год разрабатывается </w:t>
      </w:r>
      <w:r w:rsidRPr="00F45426">
        <w:rPr>
          <w:color w:val="000000" w:themeColor="text1"/>
        </w:rPr>
        <w:t xml:space="preserve">отделом ВМР, ГО и ЧС и защиты информации </w:t>
      </w:r>
      <w:r w:rsidR="004E41F6" w:rsidRPr="00F45426">
        <w:rPr>
          <w:color w:val="000000" w:themeColor="text1"/>
        </w:rPr>
        <w:t>Администраци</w:t>
      </w:r>
      <w:r w:rsidRPr="00F45426">
        <w:rPr>
          <w:color w:val="000000" w:themeColor="text1"/>
        </w:rPr>
        <w:t>и</w:t>
      </w:r>
      <w:r w:rsidR="004E41F6" w:rsidRPr="00F45426">
        <w:rPr>
          <w:color w:val="000000" w:themeColor="text1"/>
        </w:rPr>
        <w:t xml:space="preserve"> городского округа Эгвекинот</w:t>
      </w:r>
      <w:r w:rsidRPr="00F45426">
        <w:rPr>
          <w:color w:val="000000" w:themeColor="text1"/>
        </w:rPr>
        <w:t>,</w:t>
      </w:r>
      <w:r w:rsidR="004E41F6" w:rsidRPr="00F45426">
        <w:rPr>
          <w:color w:val="000000" w:themeColor="text1"/>
        </w:rPr>
        <w:t xml:space="preserve"> согласовывается с </w:t>
      </w:r>
      <w:r w:rsidR="00057E18" w:rsidRPr="00F45426">
        <w:rPr>
          <w:color w:val="000000" w:themeColor="text1"/>
        </w:rPr>
        <w:t>Г</w:t>
      </w:r>
      <w:r w:rsidR="004E41F6" w:rsidRPr="00F45426">
        <w:rPr>
          <w:color w:val="000000" w:themeColor="text1"/>
        </w:rPr>
        <w:t xml:space="preserve">лавным управлением </w:t>
      </w:r>
      <w:r w:rsidR="00057E18" w:rsidRPr="00F45426">
        <w:rPr>
          <w:color w:val="000000" w:themeColor="text1"/>
        </w:rPr>
        <w:t>МЧС России по Чукотскому автономному округу</w:t>
      </w:r>
      <w:r w:rsidRPr="00F45426">
        <w:rPr>
          <w:color w:val="000000" w:themeColor="text1"/>
        </w:rPr>
        <w:t xml:space="preserve"> и утверждается Главой Администрации городского округа Эгвекинот</w:t>
      </w:r>
      <w:r w:rsidR="004E41F6" w:rsidRPr="00F45426">
        <w:rPr>
          <w:color w:val="000000" w:themeColor="text1"/>
        </w:rPr>
        <w:t>.</w:t>
      </w:r>
    </w:p>
    <w:p w:rsidR="00B96859" w:rsidRPr="00F45426" w:rsidRDefault="00B96859" w:rsidP="00343E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052"/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</w:t>
      </w:r>
      <w:proofErr w:type="gramStart"/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>Ведение гражданской обороны на муниципальном уровне осуществляется на основе планов гражданской обороны и защиты населения</w:t>
      </w:r>
      <w:r w:rsidR="005F662A"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лан гражданской обороны) </w:t>
      </w: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Эгвекинот и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B96859" w:rsidRPr="00F45426" w:rsidRDefault="00B96859" w:rsidP="0034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План гражданской обороны </w:t>
      </w:r>
      <w:r w:rsidR="005F662A"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объем, организацию, порядок обеспечения, способы и сроки выполнения мероприятий по </w:t>
      </w:r>
      <w:r w:rsidR="00420972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е</w:t>
      </w: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и чрезвычайных ситуаций.</w:t>
      </w:r>
    </w:p>
    <w:p w:rsidR="005F662A" w:rsidRPr="00F45426" w:rsidRDefault="005F662A" w:rsidP="005F6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орядок разработки, согласования и утверждения планов гражданской обороны </w:t>
      </w:r>
      <w:hyperlink r:id="rId10" w:history="1">
        <w:r w:rsidRPr="00F454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пределяется</w:t>
        </w:r>
      </w:hyperlink>
      <w:r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ЧС России.</w:t>
      </w:r>
    </w:p>
    <w:bookmarkEnd w:id="0"/>
    <w:p w:rsidR="00D44BB9" w:rsidRPr="00F45426" w:rsidRDefault="00B96859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.</w:t>
      </w:r>
      <w:r w:rsidR="00420972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6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. </w:t>
      </w:r>
      <w:r w:rsidR="00D44BB9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Администрация городского округа Эгвекинот</w:t>
      </w:r>
      <w:r w:rsidR="00651B72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планирует и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651B72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существляет мероприятия 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в целях решения </w:t>
      </w:r>
      <w:r w:rsidR="00651B72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следующих 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задач в области гражданской обороны</w:t>
      </w:r>
      <w:r w:rsidR="00D44BB9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:</w:t>
      </w:r>
      <w:r w:rsidR="001F584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) подготовка населения в области гражданской обороны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2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) эвакуация населения, материальных и культурных ценностей в безопасные районы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4) предоставление населению средств индивидуальной и коллективной защиты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5) проведение мероприятий по световой маскировке и другим видам маскировки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6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7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8) борьба с пожарами, возникшими при военных конфликтах или вследствие этих конфликтов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9) обнаружение и обозначение районов, подвергшихся радиоактивному, химическому, биологическому или иному заражению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0) санитарная обработка населения, обеззараживание зданий и сооружений, специальная обработка техники и территорий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1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2) срочное восстановление функционирования необходимых коммунальных служб в военное время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3) срочное захоронение трупов в военное время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4)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3576DB" w:rsidRPr="00F45426" w:rsidRDefault="003576DB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15) обеспечение постоянной готовности сил и сре</w:t>
      </w:r>
      <w:proofErr w:type="gramStart"/>
      <w:r w:rsidRPr="00F45426">
        <w:rPr>
          <w:color w:val="000000" w:themeColor="text1"/>
        </w:rPr>
        <w:t>дств гр</w:t>
      </w:r>
      <w:proofErr w:type="gramEnd"/>
      <w:r w:rsidRPr="00F45426">
        <w:rPr>
          <w:color w:val="000000" w:themeColor="text1"/>
        </w:rPr>
        <w:t>ажданской обороны.</w:t>
      </w:r>
    </w:p>
    <w:p w:rsidR="00051481" w:rsidRPr="00F45426" w:rsidRDefault="00051481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051481" w:rsidRPr="00F45426" w:rsidRDefault="00506757" w:rsidP="00C73A0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 xml:space="preserve">3. Руководство, </w:t>
      </w:r>
      <w:r w:rsidR="009D609A"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>органы управления, силы</w:t>
      </w:r>
      <w:r w:rsidRPr="00F45426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  <w:lang w:eastAsia="ru-RU"/>
        </w:rPr>
        <w:t xml:space="preserve"> гражданской обороны</w:t>
      </w:r>
    </w:p>
    <w:p w:rsidR="001B4510" w:rsidRPr="00F45426" w:rsidRDefault="001B4510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3.1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. Глава </w:t>
      </w:r>
      <w:r w:rsidR="00B60C10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Администрации </w:t>
      </w:r>
      <w:r w:rsidR="00182DFC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ородского округа Эгвекинот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является руководителем гражданской обороны муниципального образования и осуществляет руководство гражданской обороной и мероприятиями в области защиты населения и террит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рий от чрезвычайных ситуаций. </w:t>
      </w:r>
    </w:p>
    <w:p w:rsidR="004E41F6" w:rsidRPr="00F45426" w:rsidRDefault="00447F60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3.2</w:t>
      </w:r>
      <w:r w:rsidR="00506757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. Органом, осуществляющим управление гражданской обороной на территории муниципального образования, является </w:t>
      </w:r>
      <w:r w:rsidR="00182DFC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тдел ВМР, ГО и ЧС и защиты информации Администрации городского округа Эгвекинот</w:t>
      </w:r>
      <w:r w:rsidR="001B4510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.</w:t>
      </w:r>
    </w:p>
    <w:p w:rsidR="00BE52C9" w:rsidRPr="00F45426" w:rsidRDefault="00B12EDB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lastRenderedPageBreak/>
        <w:t xml:space="preserve">3.3. </w:t>
      </w:r>
      <w:proofErr w:type="gramStart"/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 силам гражданской обороны </w:t>
      </w:r>
      <w:r w:rsidR="00BE52C9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относятся </w:t>
      </w:r>
      <w:r w:rsidR="00BE52C9"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асательные </w:t>
      </w:r>
      <w:hyperlink r:id="rId11" w:history="1">
        <w:r w:rsidR="00BE52C9" w:rsidRPr="00F454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оинские формирования</w:t>
        </w:r>
      </w:hyperlink>
      <w:r w:rsidR="00BE52C9" w:rsidRPr="00F4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органа исполнительной власти, уполномоченного на решение задач в области гражданской обороны,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  <w:proofErr w:type="gramEnd"/>
    </w:p>
    <w:p w:rsidR="009D609A" w:rsidRPr="00F45426" w:rsidRDefault="00BE52C9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.4. Вооруженные Силы Российской Федерации, другие войска и воинские формирования выполняют задачи в области гражданской обороны в соответствии с законодательством Российской Федерации.</w:t>
      </w:r>
      <w:r w:rsidR="00E14C0C" w:rsidRPr="00F45426">
        <w:rPr>
          <w:color w:val="000000" w:themeColor="text1"/>
        </w:rPr>
        <w:t xml:space="preserve"> </w:t>
      </w:r>
    </w:p>
    <w:p w:rsidR="00BE52C9" w:rsidRPr="00F45426" w:rsidRDefault="00BE52C9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Для решения задач в области гражданской обороны воинские части и подразделения Вооруженных Сил Российской Федерации, других войск и воинских формирований привлекаются в порядке, определенном Президентом Российской Федерации.</w:t>
      </w:r>
    </w:p>
    <w:p w:rsidR="00BE52C9" w:rsidRPr="00F45426" w:rsidRDefault="00BE52C9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.</w:t>
      </w:r>
      <w:r w:rsidR="00E14C0C" w:rsidRPr="00F45426">
        <w:rPr>
          <w:color w:val="000000" w:themeColor="text1"/>
        </w:rPr>
        <w:t>5.</w:t>
      </w:r>
      <w:r w:rsidRPr="00F45426">
        <w:rPr>
          <w:color w:val="000000" w:themeColor="text1"/>
        </w:rPr>
        <w:t xml:space="preserve"> Аварийно-спасательные службы и аварийно-спасательные формирования привлекаются для решения задач в области гражданской обороны в соответствии с </w:t>
      </w:r>
      <w:hyperlink r:id="rId12" w:history="1">
        <w:r w:rsidRPr="00F45426">
          <w:rPr>
            <w:color w:val="000000" w:themeColor="text1"/>
          </w:rPr>
          <w:t>законодательством</w:t>
        </w:r>
      </w:hyperlink>
      <w:r w:rsidRPr="00F45426">
        <w:rPr>
          <w:color w:val="000000" w:themeColor="text1"/>
        </w:rPr>
        <w:t xml:space="preserve"> Российской Федерации.</w:t>
      </w:r>
    </w:p>
    <w:p w:rsidR="00BE52C9" w:rsidRPr="00F45426" w:rsidRDefault="00E14C0C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</w:t>
      </w:r>
      <w:r w:rsidR="00BE52C9" w:rsidRPr="00F45426">
        <w:rPr>
          <w:color w:val="000000" w:themeColor="text1"/>
        </w:rPr>
        <w:t>.</w:t>
      </w:r>
      <w:r w:rsidRPr="00F45426">
        <w:rPr>
          <w:color w:val="000000" w:themeColor="text1"/>
        </w:rPr>
        <w:t>6.</w:t>
      </w:r>
      <w:r w:rsidR="00BE52C9" w:rsidRPr="00F45426">
        <w:rPr>
          <w:color w:val="000000" w:themeColor="text1"/>
        </w:rPr>
        <w:t xml:space="preserve"> 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</w:t>
      </w:r>
      <w:r w:rsidR="009214CA" w:rsidRPr="00F45426">
        <w:rPr>
          <w:color w:val="000000" w:themeColor="text1"/>
        </w:rPr>
        <w:t>Главы Администрации городского округа Эгвекинот</w:t>
      </w:r>
      <w:r w:rsidR="00BE52C9" w:rsidRPr="00F45426">
        <w:rPr>
          <w:color w:val="000000" w:themeColor="text1"/>
        </w:rPr>
        <w:t>.</w:t>
      </w:r>
    </w:p>
    <w:p w:rsidR="00BE52C9" w:rsidRPr="00F45426" w:rsidRDefault="00E14C0C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.7</w:t>
      </w:r>
      <w:r w:rsidR="00BE52C9" w:rsidRPr="00F45426">
        <w:rPr>
          <w:color w:val="000000" w:themeColor="text1"/>
        </w:rPr>
        <w:t xml:space="preserve">. 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</w:t>
      </w:r>
      <w:r w:rsidR="009214CA" w:rsidRPr="00F45426">
        <w:rPr>
          <w:color w:val="000000" w:themeColor="text1"/>
        </w:rPr>
        <w:t>Главы Администрации городского округа Эгвекинот</w:t>
      </w:r>
      <w:r w:rsidR="00BE52C9" w:rsidRPr="00F45426">
        <w:rPr>
          <w:color w:val="000000" w:themeColor="text1"/>
        </w:rPr>
        <w:t>.</w:t>
      </w:r>
    </w:p>
    <w:p w:rsidR="00BE52C9" w:rsidRPr="00F45426" w:rsidRDefault="00E14C0C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color w:val="000000" w:themeColor="text1"/>
        </w:rPr>
        <w:t>3.8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Решение о привлечении в мирное время сил и сре</w:t>
      </w:r>
      <w:proofErr w:type="gramStart"/>
      <w:r w:rsidRPr="00F45426">
        <w:rPr>
          <w:color w:val="000000" w:themeColor="text1"/>
        </w:rPr>
        <w:t>дств гр</w:t>
      </w:r>
      <w:proofErr w:type="gramEnd"/>
      <w:r w:rsidRPr="00F45426">
        <w:rPr>
          <w:color w:val="000000" w:themeColor="text1"/>
        </w:rPr>
        <w:t xml:space="preserve">ажданской обороны для ликвидации последствий чрезвычайных ситуаций принимает </w:t>
      </w:r>
      <w:r w:rsidR="009214CA" w:rsidRPr="00F45426">
        <w:rPr>
          <w:color w:val="000000" w:themeColor="text1"/>
        </w:rPr>
        <w:t>Глава Администрации городского округа Эгвекинот</w:t>
      </w:r>
      <w:r w:rsidRPr="00F45426">
        <w:rPr>
          <w:color w:val="000000" w:themeColor="text1"/>
        </w:rPr>
        <w:t>.</w:t>
      </w:r>
    </w:p>
    <w:p w:rsidR="001316B9" w:rsidRPr="00F45426" w:rsidRDefault="00447F60" w:rsidP="00343EBE">
      <w:pPr>
        <w:pStyle w:val="ConsPlusNormal"/>
        <w:ind w:firstLine="709"/>
        <w:jc w:val="both"/>
        <w:rPr>
          <w:color w:val="000000" w:themeColor="text1"/>
        </w:rPr>
      </w:pPr>
      <w:r w:rsidRPr="00F45426">
        <w:rPr>
          <w:rFonts w:eastAsia="Times New Roman"/>
          <w:color w:val="000000" w:themeColor="text1"/>
          <w:spacing w:val="3"/>
          <w:lang w:eastAsia="ru-RU"/>
        </w:rPr>
        <w:t>3.</w:t>
      </w:r>
      <w:r w:rsidR="00E14C0C" w:rsidRPr="00F45426">
        <w:rPr>
          <w:rFonts w:eastAsia="Times New Roman"/>
          <w:color w:val="000000" w:themeColor="text1"/>
          <w:spacing w:val="3"/>
          <w:lang w:eastAsia="ru-RU"/>
        </w:rPr>
        <w:t>9</w:t>
      </w:r>
      <w:r w:rsidR="00506757" w:rsidRPr="00F45426">
        <w:rPr>
          <w:rFonts w:eastAsia="Times New Roman"/>
          <w:color w:val="000000" w:themeColor="text1"/>
          <w:spacing w:val="3"/>
          <w:lang w:eastAsia="ru-RU"/>
        </w:rPr>
        <w:t xml:space="preserve">. </w:t>
      </w:r>
      <w:r w:rsidR="00227D40" w:rsidRPr="00F45426">
        <w:rPr>
          <w:color w:val="000000" w:themeColor="text1"/>
        </w:rPr>
        <w:t xml:space="preserve">Для планирования, подготовки и проведения эвакуационных мероприятий </w:t>
      </w:r>
      <w:r w:rsidRPr="00F45426">
        <w:rPr>
          <w:color w:val="000000" w:themeColor="text1"/>
        </w:rPr>
        <w:t>Администрация городского округа Эгвекинот</w:t>
      </w:r>
      <w:r w:rsidR="00227D40" w:rsidRPr="00F45426">
        <w:rPr>
          <w:color w:val="000000" w:themeColor="text1"/>
        </w:rPr>
        <w:t xml:space="preserve"> забла</w:t>
      </w:r>
      <w:r w:rsidRPr="00F45426">
        <w:rPr>
          <w:color w:val="000000" w:themeColor="text1"/>
        </w:rPr>
        <w:t xml:space="preserve">говременно в мирное время создает эвакуационную комиссию. </w:t>
      </w:r>
      <w:r w:rsidR="00227D40" w:rsidRPr="00F45426">
        <w:rPr>
          <w:color w:val="000000" w:themeColor="text1"/>
        </w:rPr>
        <w:t>Деятельность эвакуационн</w:t>
      </w:r>
      <w:r w:rsidRPr="00F45426">
        <w:rPr>
          <w:color w:val="000000" w:themeColor="text1"/>
        </w:rPr>
        <w:t>ой</w:t>
      </w:r>
      <w:r w:rsidR="00227D40" w:rsidRPr="00F45426">
        <w:rPr>
          <w:color w:val="000000" w:themeColor="text1"/>
        </w:rPr>
        <w:t xml:space="preserve"> комисси</w:t>
      </w:r>
      <w:r w:rsidRPr="00F45426">
        <w:rPr>
          <w:color w:val="000000" w:themeColor="text1"/>
        </w:rPr>
        <w:t>и</w:t>
      </w:r>
      <w:r w:rsidR="00227D40" w:rsidRPr="00F45426">
        <w:rPr>
          <w:color w:val="000000" w:themeColor="text1"/>
        </w:rPr>
        <w:t xml:space="preserve"> регламентируется положени</w:t>
      </w:r>
      <w:r w:rsidRPr="00F45426">
        <w:rPr>
          <w:color w:val="000000" w:themeColor="text1"/>
        </w:rPr>
        <w:t>ем</w:t>
      </w:r>
      <w:r w:rsidR="00227D40" w:rsidRPr="00F45426">
        <w:rPr>
          <w:color w:val="000000" w:themeColor="text1"/>
        </w:rPr>
        <w:t xml:space="preserve"> об эвакуационн</w:t>
      </w:r>
      <w:r w:rsidRPr="00F45426">
        <w:rPr>
          <w:color w:val="000000" w:themeColor="text1"/>
        </w:rPr>
        <w:t>ой</w:t>
      </w:r>
      <w:r w:rsidR="00227D40" w:rsidRPr="00F45426">
        <w:rPr>
          <w:color w:val="000000" w:themeColor="text1"/>
        </w:rPr>
        <w:t xml:space="preserve"> комисси</w:t>
      </w:r>
      <w:r w:rsidRPr="00F45426">
        <w:rPr>
          <w:color w:val="000000" w:themeColor="text1"/>
        </w:rPr>
        <w:t>и</w:t>
      </w:r>
      <w:r w:rsidR="003576DB" w:rsidRPr="00F45426">
        <w:rPr>
          <w:color w:val="000000" w:themeColor="text1"/>
        </w:rPr>
        <w:t>.</w:t>
      </w:r>
    </w:p>
    <w:p w:rsidR="009D609A" w:rsidRPr="00F45426" w:rsidRDefault="001316B9" w:rsidP="00343EBE">
      <w:pPr>
        <w:pStyle w:val="ConsPlusNormal"/>
        <w:ind w:firstLine="709"/>
        <w:jc w:val="both"/>
        <w:rPr>
          <w:rFonts w:eastAsia="Times New Roman"/>
          <w:color w:val="000000" w:themeColor="text1"/>
          <w:spacing w:val="3"/>
          <w:lang w:eastAsia="ru-RU"/>
        </w:rPr>
      </w:pPr>
      <w:r w:rsidRPr="00F45426">
        <w:rPr>
          <w:rFonts w:eastAsia="Times New Roman"/>
          <w:color w:val="000000" w:themeColor="text1"/>
          <w:spacing w:val="3"/>
          <w:lang w:eastAsia="ru-RU"/>
        </w:rPr>
        <w:t>3.10</w:t>
      </w:r>
      <w:r w:rsidR="00506757" w:rsidRPr="00F45426">
        <w:rPr>
          <w:rFonts w:eastAsia="Times New Roman"/>
          <w:color w:val="000000" w:themeColor="text1"/>
          <w:spacing w:val="3"/>
          <w:lang w:eastAsia="ru-RU"/>
        </w:rPr>
        <w:t xml:space="preserve">. В целях проведения санитарной обработки населения </w:t>
      </w:r>
      <w:r w:rsidR="004E41F6" w:rsidRPr="00F45426">
        <w:rPr>
          <w:rFonts w:eastAsia="Times New Roman"/>
          <w:color w:val="000000" w:themeColor="text1"/>
          <w:spacing w:val="3"/>
          <w:lang w:eastAsia="ru-RU"/>
        </w:rPr>
        <w:t>муниципального образования</w:t>
      </w:r>
      <w:r w:rsidR="00506757" w:rsidRPr="00F45426">
        <w:rPr>
          <w:rFonts w:eastAsia="Times New Roman"/>
          <w:color w:val="000000" w:themeColor="text1"/>
          <w:spacing w:val="3"/>
          <w:lang w:eastAsia="ru-RU"/>
        </w:rPr>
        <w:t xml:space="preserve"> создаются пункты санитарной обработки (далее - ПСО). Баз</w:t>
      </w:r>
      <w:r w:rsidR="009D609A" w:rsidRPr="00F45426">
        <w:rPr>
          <w:rFonts w:eastAsia="Times New Roman"/>
          <w:color w:val="000000" w:themeColor="text1"/>
          <w:spacing w:val="3"/>
          <w:lang w:eastAsia="ru-RU"/>
        </w:rPr>
        <w:t>ами</w:t>
      </w:r>
      <w:r w:rsidR="00506757" w:rsidRPr="00F45426">
        <w:rPr>
          <w:rFonts w:eastAsia="Times New Roman"/>
          <w:color w:val="000000" w:themeColor="text1"/>
          <w:spacing w:val="3"/>
          <w:lang w:eastAsia="ru-RU"/>
        </w:rPr>
        <w:t xml:space="preserve"> ПСО являются объекты бытового назначения (бани, банно-прачечные комбинаты, санитарные пропускники), а также бани и душевые отделения промышленных объектов и спортивных сооружений.</w:t>
      </w:r>
    </w:p>
    <w:p w:rsidR="009D609A" w:rsidRPr="00F45426" w:rsidRDefault="00506757" w:rsidP="00343EBE">
      <w:pPr>
        <w:pStyle w:val="ConsPlusNormal"/>
        <w:ind w:firstLine="709"/>
        <w:jc w:val="both"/>
        <w:rPr>
          <w:rFonts w:eastAsia="Times New Roman"/>
          <w:color w:val="000000" w:themeColor="text1"/>
          <w:spacing w:val="3"/>
          <w:lang w:eastAsia="ru-RU"/>
        </w:rPr>
      </w:pPr>
      <w:r w:rsidRPr="00F45426">
        <w:rPr>
          <w:rFonts w:eastAsia="Times New Roman"/>
          <w:color w:val="000000" w:themeColor="text1"/>
          <w:spacing w:val="3"/>
          <w:lang w:eastAsia="ru-RU"/>
        </w:rPr>
        <w:t>3.1</w:t>
      </w:r>
      <w:r w:rsidR="009D609A" w:rsidRPr="00F45426">
        <w:rPr>
          <w:rFonts w:eastAsia="Times New Roman"/>
          <w:color w:val="000000" w:themeColor="text1"/>
          <w:spacing w:val="3"/>
          <w:lang w:eastAsia="ru-RU"/>
        </w:rPr>
        <w:t>1</w:t>
      </w:r>
      <w:r w:rsidRPr="00F45426">
        <w:rPr>
          <w:rFonts w:eastAsia="Times New Roman"/>
          <w:color w:val="000000" w:themeColor="text1"/>
          <w:spacing w:val="3"/>
          <w:lang w:eastAsia="ru-RU"/>
        </w:rPr>
        <w:t xml:space="preserve">. В целях проведения специальной обработки одежды в </w:t>
      </w:r>
      <w:r w:rsidR="009D609A" w:rsidRPr="00F45426">
        <w:rPr>
          <w:rFonts w:eastAsia="Times New Roman"/>
          <w:color w:val="000000" w:themeColor="text1"/>
          <w:spacing w:val="3"/>
          <w:lang w:eastAsia="ru-RU"/>
        </w:rPr>
        <w:t>муниципальном образовании</w:t>
      </w:r>
      <w:r w:rsidRPr="00F45426">
        <w:rPr>
          <w:rFonts w:eastAsia="Times New Roman"/>
          <w:color w:val="000000" w:themeColor="text1"/>
          <w:spacing w:val="3"/>
          <w:lang w:eastAsia="ru-RU"/>
        </w:rPr>
        <w:t xml:space="preserve"> создаются станции специальной обработки одежды (далее - ССОО). Базой ССОО являются объекты бытового назначения (банно-прачечные комбинаты, комбинаты бытовых услуг, химчистки и др.).</w:t>
      </w:r>
    </w:p>
    <w:p w:rsidR="009D609A" w:rsidRPr="00F45426" w:rsidRDefault="00506757" w:rsidP="00343EBE">
      <w:pPr>
        <w:pStyle w:val="ConsPlusNormal"/>
        <w:ind w:firstLine="709"/>
        <w:jc w:val="both"/>
        <w:rPr>
          <w:rFonts w:eastAsia="Times New Roman"/>
          <w:color w:val="000000" w:themeColor="text1"/>
          <w:spacing w:val="3"/>
          <w:lang w:eastAsia="ru-RU"/>
        </w:rPr>
      </w:pPr>
      <w:r w:rsidRPr="00F45426">
        <w:rPr>
          <w:rFonts w:eastAsia="Times New Roman"/>
          <w:color w:val="000000" w:themeColor="text1"/>
          <w:spacing w:val="3"/>
          <w:lang w:eastAsia="ru-RU"/>
        </w:rPr>
        <w:t>3.1</w:t>
      </w:r>
      <w:r w:rsidR="009D609A" w:rsidRPr="00F45426">
        <w:rPr>
          <w:rFonts w:eastAsia="Times New Roman"/>
          <w:color w:val="000000" w:themeColor="text1"/>
          <w:spacing w:val="3"/>
          <w:lang w:eastAsia="ru-RU"/>
        </w:rPr>
        <w:t>2</w:t>
      </w:r>
      <w:r w:rsidRPr="00F45426">
        <w:rPr>
          <w:rFonts w:eastAsia="Times New Roman"/>
          <w:color w:val="000000" w:themeColor="text1"/>
          <w:spacing w:val="3"/>
          <w:lang w:eastAsia="ru-RU"/>
        </w:rPr>
        <w:t>. В целях обеспечения организованного и планомерного осуществления мероприятий по гражданской обороне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- информация).</w:t>
      </w:r>
    </w:p>
    <w:p w:rsidR="0004589A" w:rsidRPr="00F45426" w:rsidRDefault="0004589A" w:rsidP="0004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5426">
        <w:rPr>
          <w:rFonts w:ascii="Times New Roman" w:hAnsi="Times New Roman" w:cs="Times New Roman"/>
          <w:sz w:val="24"/>
          <w:szCs w:val="24"/>
        </w:rPr>
        <w:t xml:space="preserve">Сбор и обмен информацией осуществляются органами местного самоуправления городского округа Эгвекинот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F45426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F45426">
        <w:rPr>
          <w:rFonts w:ascii="Times New Roman" w:hAnsi="Times New Roman" w:cs="Times New Roman"/>
          <w:sz w:val="24"/>
          <w:szCs w:val="24"/>
        </w:rPr>
        <w:t xml:space="preserve"> опасные и </w:t>
      </w:r>
      <w:proofErr w:type="spellStart"/>
      <w:r w:rsidRPr="00F45426">
        <w:rPr>
          <w:rFonts w:ascii="Times New Roman" w:hAnsi="Times New Roman" w:cs="Times New Roman"/>
          <w:sz w:val="24"/>
          <w:szCs w:val="24"/>
        </w:rPr>
        <w:t>ядерно</w:t>
      </w:r>
      <w:proofErr w:type="spellEnd"/>
      <w:r w:rsidRPr="00F45426">
        <w:rPr>
          <w:rFonts w:ascii="Times New Roman" w:hAnsi="Times New Roman" w:cs="Times New Roman"/>
          <w:sz w:val="24"/>
          <w:szCs w:val="24"/>
        </w:rPr>
        <w:t xml:space="preserve"> </w:t>
      </w:r>
      <w:r w:rsidRPr="00F45426">
        <w:rPr>
          <w:rFonts w:ascii="Times New Roman" w:hAnsi="Times New Roman" w:cs="Times New Roman"/>
          <w:sz w:val="24"/>
          <w:szCs w:val="24"/>
        </w:rPr>
        <w:lastRenderedPageBreak/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  <w:proofErr w:type="gramEnd"/>
    </w:p>
    <w:p w:rsidR="0004589A" w:rsidRPr="00F45426" w:rsidRDefault="0004589A" w:rsidP="000458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2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городского округа Эгвекинот представляют информацию в органы исполнительной власти </w:t>
      </w:r>
      <w:r w:rsidR="003820BA" w:rsidRPr="00F45426">
        <w:rPr>
          <w:rFonts w:ascii="Times New Roman" w:hAnsi="Times New Roman" w:cs="Times New Roman"/>
          <w:sz w:val="24"/>
          <w:szCs w:val="24"/>
        </w:rPr>
        <w:t>Чукотского автономного округа.</w:t>
      </w:r>
    </w:p>
    <w:p w:rsidR="00506757" w:rsidRPr="00F45426" w:rsidRDefault="00506757" w:rsidP="00343E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BA2D22" w:rsidRPr="00F45426" w:rsidRDefault="00BA2D22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BA2D22" w:rsidRPr="00F45426" w:rsidRDefault="00BA2D22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1E3A" w:rsidRDefault="00141E3A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1E3A" w:rsidRDefault="00141E3A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1E3A" w:rsidRPr="00F45426" w:rsidRDefault="00141E3A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146DA7" w:rsidRPr="00F45426" w:rsidRDefault="00146DA7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риложение 2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 </w:t>
      </w:r>
      <w:r w:rsidR="00F45426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становлению Администрации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ородского округа Эгвекинот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т</w:t>
      </w:r>
      <w:r w:rsid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8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апреля 2017 года №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90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- па</w:t>
      </w:r>
    </w:p>
    <w:p w:rsidR="005510B5" w:rsidRPr="00F45426" w:rsidRDefault="005510B5" w:rsidP="00551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</w:p>
    <w:p w:rsidR="008B4AD9" w:rsidRPr="00F45426" w:rsidRDefault="00506757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br/>
      </w:r>
      <w:hyperlink w:anchor="Par29" w:history="1">
        <w:r w:rsidR="008B4AD9" w:rsidRPr="00F45426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8B4AD9" w:rsidRPr="00F45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AD9" w:rsidRPr="00F45426" w:rsidRDefault="008B4AD9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 xml:space="preserve">организаций, создающих нештатные формирования по обеспечению выполнения мероприятий по гражданской обороне на территории </w:t>
      </w:r>
      <w:r w:rsidR="005510B5" w:rsidRPr="00F45426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695BFE" w:rsidRPr="00F45426" w:rsidRDefault="00695BFE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489"/>
        <w:gridCol w:w="6840"/>
      </w:tblGrid>
      <w:tr w:rsidR="005510B5" w:rsidRPr="00F45426" w:rsidTr="0035382B">
        <w:trPr>
          <w:trHeight w:val="1108"/>
        </w:trPr>
        <w:tc>
          <w:tcPr>
            <w:tcW w:w="0" w:type="auto"/>
          </w:tcPr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штатного формирования по обеспечению выполнения мероприятий по гражданской обороне</w:t>
            </w:r>
          </w:p>
        </w:tc>
      </w:tr>
      <w:tr w:rsidR="005510B5" w:rsidRPr="00F45426" w:rsidTr="0035382B">
        <w:trPr>
          <w:trHeight w:val="1215"/>
        </w:trPr>
        <w:tc>
          <w:tcPr>
            <w:tcW w:w="0" w:type="auto"/>
          </w:tcPr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510B5" w:rsidRPr="00F45426" w:rsidRDefault="005510B5" w:rsidP="003538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МУП ЖКХ «Иультинское»</w:t>
            </w:r>
          </w:p>
        </w:tc>
        <w:tc>
          <w:tcPr>
            <w:tcW w:w="0" w:type="auto"/>
          </w:tcPr>
          <w:p w:rsidR="0035382B" w:rsidRPr="00F45426" w:rsidRDefault="0035382B" w:rsidP="0035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оманда для перевозки грузов, населения</w:t>
            </w:r>
            <w:r w:rsidR="002A54E9" w:rsidRPr="00F45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382B" w:rsidRPr="00F45426" w:rsidRDefault="002A54E9" w:rsidP="00353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382B" w:rsidRPr="00F45426">
              <w:rPr>
                <w:rFonts w:ascii="Times New Roman" w:hAnsi="Times New Roman" w:cs="Times New Roman"/>
                <w:sz w:val="24"/>
                <w:szCs w:val="24"/>
              </w:rPr>
              <w:t>ункт санитарной обработки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звено подвоза воды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звено по обслуживанию защитных сооружений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аварийно-техническая команда по тепл</w:t>
            </w:r>
            <w:proofErr w:type="gramStart"/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54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водосетям</w:t>
            </w:r>
            <w:proofErr w:type="spellEnd"/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10B5" w:rsidRPr="00F45426">
              <w:rPr>
                <w:rFonts w:ascii="Times New Roman" w:hAnsi="Times New Roman" w:cs="Times New Roman"/>
                <w:sz w:val="24"/>
                <w:szCs w:val="24"/>
              </w:rPr>
              <w:t>оманда по утилизации ТБО</w:t>
            </w: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0B5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10B5" w:rsidRPr="00F45426">
              <w:rPr>
                <w:rFonts w:ascii="Times New Roman" w:hAnsi="Times New Roman" w:cs="Times New Roman"/>
                <w:sz w:val="24"/>
                <w:szCs w:val="24"/>
              </w:rPr>
              <w:t>оманда по захоронению трупов.</w:t>
            </w:r>
          </w:p>
        </w:tc>
      </w:tr>
    </w:tbl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A7" w:rsidRPr="00F45426" w:rsidRDefault="00146DA7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A7" w:rsidRPr="00F45426" w:rsidRDefault="00146DA7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2B" w:rsidRPr="00F45426" w:rsidRDefault="0035382B" w:rsidP="008B4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Приложение </w:t>
      </w:r>
      <w:r w:rsidR="00BA2D22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3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к </w:t>
      </w:r>
      <w:r w:rsidR="00F45426"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п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становлению Администрации</w:t>
      </w:r>
    </w:p>
    <w:p w:rsidR="005510B5" w:rsidRPr="00F45426" w:rsidRDefault="005510B5" w:rsidP="005510B5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городского округа Эгвекинот</w:t>
      </w:r>
    </w:p>
    <w:p w:rsidR="005510B5" w:rsidRPr="00F45426" w:rsidRDefault="005510B5" w:rsidP="003538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от</w:t>
      </w:r>
      <w:r w:rsid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28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 апреля 2017 года № </w:t>
      </w:r>
      <w:r w:rsidR="00DD348B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 xml:space="preserve">90 </w:t>
      </w:r>
      <w:r w:rsidRPr="00F4542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eastAsia="ru-RU"/>
        </w:rPr>
        <w:t>- па</w:t>
      </w:r>
    </w:p>
    <w:p w:rsidR="0035382B" w:rsidRPr="00F45426" w:rsidRDefault="0035382B" w:rsidP="00551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0B5" w:rsidRPr="00F45426" w:rsidRDefault="00410953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29" w:history="1">
        <w:r w:rsidR="005510B5" w:rsidRPr="00F45426">
          <w:rPr>
            <w:rFonts w:ascii="Times New Roman" w:hAnsi="Times New Roman" w:cs="Times New Roman"/>
            <w:b/>
            <w:sz w:val="24"/>
            <w:szCs w:val="24"/>
          </w:rPr>
          <w:t>Перечень</w:t>
        </w:r>
      </w:hyperlink>
      <w:r w:rsidR="005510B5" w:rsidRPr="00F454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0B5" w:rsidRPr="00F45426" w:rsidRDefault="005510B5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426">
        <w:rPr>
          <w:rFonts w:ascii="Times New Roman" w:hAnsi="Times New Roman" w:cs="Times New Roman"/>
          <w:b/>
          <w:sz w:val="24"/>
          <w:szCs w:val="24"/>
        </w:rPr>
        <w:t>организаций, которым рекомендовано создать нештатные формирования по обеспечению выполнения мероприятий по гражданской обороне на территории городского округа Эгвекинот</w:t>
      </w:r>
    </w:p>
    <w:p w:rsidR="0035382B" w:rsidRPr="00F45426" w:rsidRDefault="0035382B" w:rsidP="00551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216"/>
        <w:gridCol w:w="6113"/>
      </w:tblGrid>
      <w:tr w:rsidR="008B4AD9" w:rsidRPr="00F45426" w:rsidTr="00695BFE">
        <w:trPr>
          <w:trHeight w:val="1215"/>
        </w:trPr>
        <w:tc>
          <w:tcPr>
            <w:tcW w:w="0" w:type="auto"/>
          </w:tcPr>
          <w:p w:rsidR="008B4AD9" w:rsidRPr="00F45426" w:rsidRDefault="008B4AD9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B4AD9" w:rsidRPr="00F45426" w:rsidRDefault="008B4AD9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  <w:p w:rsidR="008B4AD9" w:rsidRPr="00F45426" w:rsidRDefault="008B4AD9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B4AD9" w:rsidRPr="00F45426" w:rsidRDefault="008B4AD9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0" w:type="auto"/>
          </w:tcPr>
          <w:p w:rsidR="008B4AD9" w:rsidRPr="00F45426" w:rsidRDefault="008B4AD9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ештатного формирования по обеспечению выполнения мероприятий по гражданской обороне</w:t>
            </w:r>
          </w:p>
        </w:tc>
      </w:tr>
      <w:tr w:rsidR="005510B5" w:rsidRPr="00F45426" w:rsidTr="00695BF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ДРСП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по ремонту и восстановлению дорог и мостов</w:t>
            </w:r>
            <w:r w:rsidR="002A54E9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10B5" w:rsidRPr="00F45426" w:rsidRDefault="005510B5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0B5" w:rsidRPr="00F45426" w:rsidTr="00695BF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ЧТ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для перевозки грузов, населения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10B5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йно-спасательная команда склада ГСМ</w:t>
            </w: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10B5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йно-спасательная команда горных работ и склада взрывчатых материалов</w:t>
            </w: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A54E9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510B5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нда  подвижной автозаправочной станции</w:t>
            </w: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510B5" w:rsidRPr="00F45426" w:rsidRDefault="002A54E9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510B5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нда ремонтно-строительных работ.</w:t>
            </w:r>
          </w:p>
        </w:tc>
      </w:tr>
      <w:tr w:rsidR="005510B5" w:rsidRPr="00F45426" w:rsidTr="00695BF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B5" w:rsidRPr="00F45426" w:rsidRDefault="005510B5" w:rsidP="002A5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 «</w:t>
            </w:r>
            <w:proofErr w:type="spellStart"/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энерго</w:t>
            </w:r>
            <w:proofErr w:type="spellEnd"/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филиал  </w:t>
            </w:r>
            <w:proofErr w:type="spellStart"/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векинотская</w:t>
            </w:r>
            <w:proofErr w:type="spellEnd"/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Р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техническая команда по электросетям</w:t>
            </w:r>
            <w:r w:rsidR="00695BFE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5BFE" w:rsidRPr="00F45426" w:rsidRDefault="00695BFE" w:rsidP="0069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для перевозки грузов, населения;</w:t>
            </w:r>
          </w:p>
          <w:p w:rsidR="005510B5" w:rsidRPr="00F45426" w:rsidRDefault="00695BFE" w:rsidP="00695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ремонтно-восстановительные группы по ремонту автомобильной, инженерной и другой техники.</w:t>
            </w:r>
          </w:p>
        </w:tc>
      </w:tr>
      <w:tr w:rsidR="0035382B" w:rsidRPr="00F45426" w:rsidTr="00695BFE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 «Залив  Кре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пункты питания, продовольственного (вещевого) снабжения</w:t>
            </w:r>
          </w:p>
          <w:p w:rsidR="0035382B" w:rsidRPr="00F45426" w:rsidRDefault="0035382B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382B" w:rsidRPr="00F45426" w:rsidTr="00695BFE">
        <w:trPr>
          <w:trHeight w:val="24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382B" w:rsidRPr="00F45426" w:rsidRDefault="00695BFE" w:rsidP="002A54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2B" w:rsidRPr="00F45426" w:rsidRDefault="008A5BF2" w:rsidP="008A5B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589A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отский полярный техникум п</w:t>
            </w: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елка </w:t>
            </w:r>
            <w:r w:rsidR="0004589A"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гвекино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5382B" w:rsidRPr="00F45426" w:rsidRDefault="0035382B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и специальной обработки одежды</w:t>
            </w:r>
          </w:p>
          <w:p w:rsidR="0035382B" w:rsidRPr="00F45426" w:rsidRDefault="0035382B" w:rsidP="002A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7289" w:rsidRPr="00F45426" w:rsidRDefault="007B7289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515" w:rsidRPr="00F45426" w:rsidRDefault="00585515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DA7" w:rsidRPr="00F45426" w:rsidRDefault="00146DA7" w:rsidP="008B4A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6DA7" w:rsidRPr="00F45426" w:rsidSect="00146D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757"/>
    <w:rsid w:val="0004589A"/>
    <w:rsid w:val="00051481"/>
    <w:rsid w:val="00057E18"/>
    <w:rsid w:val="000641F9"/>
    <w:rsid w:val="000E1D80"/>
    <w:rsid w:val="000E3542"/>
    <w:rsid w:val="000E5305"/>
    <w:rsid w:val="001316B9"/>
    <w:rsid w:val="00141E3A"/>
    <w:rsid w:val="00146DA7"/>
    <w:rsid w:val="00182DFC"/>
    <w:rsid w:val="001B4510"/>
    <w:rsid w:val="001D15AA"/>
    <w:rsid w:val="001F5847"/>
    <w:rsid w:val="00227D40"/>
    <w:rsid w:val="002A54E9"/>
    <w:rsid w:val="00343EBE"/>
    <w:rsid w:val="0035382B"/>
    <w:rsid w:val="003576DB"/>
    <w:rsid w:val="003820BA"/>
    <w:rsid w:val="003A0B6A"/>
    <w:rsid w:val="00410953"/>
    <w:rsid w:val="00420972"/>
    <w:rsid w:val="00447F60"/>
    <w:rsid w:val="00480343"/>
    <w:rsid w:val="004B1BBB"/>
    <w:rsid w:val="004D321F"/>
    <w:rsid w:val="004E41F6"/>
    <w:rsid w:val="00506757"/>
    <w:rsid w:val="005510B5"/>
    <w:rsid w:val="00554604"/>
    <w:rsid w:val="0056304D"/>
    <w:rsid w:val="00585515"/>
    <w:rsid w:val="005B2D6B"/>
    <w:rsid w:val="005E7E35"/>
    <w:rsid w:val="005F2C7D"/>
    <w:rsid w:val="005F662A"/>
    <w:rsid w:val="0065151F"/>
    <w:rsid w:val="00651B72"/>
    <w:rsid w:val="00651F9E"/>
    <w:rsid w:val="00695BFE"/>
    <w:rsid w:val="007B7289"/>
    <w:rsid w:val="007F024E"/>
    <w:rsid w:val="008A2637"/>
    <w:rsid w:val="008A5BF2"/>
    <w:rsid w:val="008B4AD9"/>
    <w:rsid w:val="009214CA"/>
    <w:rsid w:val="009A3979"/>
    <w:rsid w:val="009D609A"/>
    <w:rsid w:val="009E4BD4"/>
    <w:rsid w:val="00B12EDB"/>
    <w:rsid w:val="00B60C10"/>
    <w:rsid w:val="00B96859"/>
    <w:rsid w:val="00BA2D22"/>
    <w:rsid w:val="00BE52C9"/>
    <w:rsid w:val="00C73A0A"/>
    <w:rsid w:val="00C856E7"/>
    <w:rsid w:val="00CB4875"/>
    <w:rsid w:val="00D16738"/>
    <w:rsid w:val="00D44BB9"/>
    <w:rsid w:val="00DD348B"/>
    <w:rsid w:val="00E14C0C"/>
    <w:rsid w:val="00E841C8"/>
    <w:rsid w:val="00EE389D"/>
    <w:rsid w:val="00EF0572"/>
    <w:rsid w:val="00EF0F5F"/>
    <w:rsid w:val="00F45426"/>
    <w:rsid w:val="00FD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89"/>
  </w:style>
  <w:style w:type="paragraph" w:styleId="2">
    <w:name w:val="heading 2"/>
    <w:basedOn w:val="a"/>
    <w:link w:val="20"/>
    <w:uiPriority w:val="9"/>
    <w:qFormat/>
    <w:rsid w:val="005067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6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67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7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0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757"/>
  </w:style>
  <w:style w:type="character" w:styleId="a3">
    <w:name w:val="Hyperlink"/>
    <w:basedOn w:val="a0"/>
    <w:uiPriority w:val="99"/>
    <w:semiHidden/>
    <w:unhideWhenUsed/>
    <w:rsid w:val="00506757"/>
    <w:rPr>
      <w:color w:val="0000FF"/>
      <w:u w:val="single"/>
    </w:rPr>
  </w:style>
  <w:style w:type="paragraph" w:customStyle="1" w:styleId="ConsPlusNormal">
    <w:name w:val="ConsPlusNormal"/>
    <w:rsid w:val="008A2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447F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4">
    <w:name w:val="Знак"/>
    <w:basedOn w:val="a"/>
    <w:rsid w:val="00D167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5">
    <w:name w:val="Гипертекстовая ссылка"/>
    <w:basedOn w:val="a0"/>
    <w:uiPriority w:val="99"/>
    <w:rsid w:val="005F662A"/>
    <w:rPr>
      <w:color w:val="106BBE"/>
    </w:rPr>
  </w:style>
  <w:style w:type="character" w:customStyle="1" w:styleId="a6">
    <w:name w:val="Основной текст с отступом Знак"/>
    <w:basedOn w:val="a0"/>
    <w:link w:val="a7"/>
    <w:locked/>
    <w:rsid w:val="00EF0F5F"/>
    <w:rPr>
      <w:b/>
      <w:bCs/>
      <w:sz w:val="28"/>
      <w:szCs w:val="24"/>
    </w:rPr>
  </w:style>
  <w:style w:type="paragraph" w:styleId="a7">
    <w:name w:val="Body Text Indent"/>
    <w:basedOn w:val="a"/>
    <w:link w:val="a6"/>
    <w:rsid w:val="00EF0F5F"/>
    <w:pPr>
      <w:spacing w:after="0" w:line="360" w:lineRule="auto"/>
      <w:ind w:firstLine="708"/>
      <w:jc w:val="center"/>
    </w:pPr>
    <w:rPr>
      <w:b/>
      <w:bCs/>
      <w:sz w:val="28"/>
      <w:szCs w:val="24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EF0F5F"/>
  </w:style>
  <w:style w:type="paragraph" w:customStyle="1" w:styleId="a8">
    <w:name w:val="Таблицы (моноширинный)"/>
    <w:basedOn w:val="a"/>
    <w:next w:val="a"/>
    <w:uiPriority w:val="99"/>
    <w:rsid w:val="00EF0F5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EF0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90">
          <w:marLeft w:val="0"/>
          <w:marRight w:val="0"/>
          <w:marTop w:val="1336"/>
          <w:marBottom w:val="626"/>
          <w:divBdr>
            <w:top w:val="single" w:sz="8" w:space="10" w:color="CDCDCD"/>
            <w:left w:val="single" w:sz="8" w:space="0" w:color="CDCDCD"/>
            <w:bottom w:val="single" w:sz="8" w:space="31" w:color="CDCDCD"/>
            <w:right w:val="single" w:sz="8" w:space="0" w:color="CDCDCD"/>
          </w:divBdr>
          <w:divsChild>
            <w:div w:id="1793476666">
              <w:marLeft w:val="0"/>
              <w:marRight w:val="0"/>
              <w:marTop w:val="0"/>
              <w:marBottom w:val="1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40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01041" TargetMode="External"/><Relationship Id="rId12" Type="http://schemas.openxmlformats.org/officeDocument/2006/relationships/hyperlink" Target="consultantplus://offline/ref=7D9C8D0E0BCC16DC0F167D1DADB9E93D7151291D3EAA43673D8F895979FB5774ECC55EBAD2E74B55Z9M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consultantplus://offline/ref=7D9C8D0E0BCC16DC0F167D1DADB9E93D715D23183BAA43673D8F895979FB5774ECC55EBAD2E74B5EZ9M2E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87212.100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20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8FE12-4DB9-42BC-9B41-3FCE160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25</cp:revision>
  <cp:lastPrinted>2017-04-13T02:42:00Z</cp:lastPrinted>
  <dcterms:created xsi:type="dcterms:W3CDTF">2017-03-30T06:10:00Z</dcterms:created>
  <dcterms:modified xsi:type="dcterms:W3CDTF">2017-05-02T03:28:00Z</dcterms:modified>
</cp:coreProperties>
</file>